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magnetic overband magnetic separato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EB1000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ic overband magnetic separato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EB1000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05-C-100-W-G-R-B-R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35 mm (1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unforced oil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5x950x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950x4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8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0550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